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147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7EFF56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BA5E734" w14:textId="77777777" w:rsidR="00A5552F" w:rsidRPr="003E7910" w:rsidRDefault="00A5552F" w:rsidP="00A5552F">
      <w:pPr>
        <w:rPr>
          <w:rFonts w:cs="Arial"/>
          <w:szCs w:val="22"/>
        </w:rPr>
      </w:pPr>
    </w:p>
    <w:p w14:paraId="16A3829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C012D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D6C1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879C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4E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DA9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GE - TEAM s.r.o.</w:t>
            </w:r>
          </w:p>
        </w:tc>
      </w:tr>
      <w:tr w:rsidR="007B0660" w:rsidRPr="003E7910" w14:paraId="21AFDA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A6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77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265D740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C3C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E77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6494          DIČ:  2120925499</w:t>
            </w:r>
          </w:p>
        </w:tc>
      </w:tr>
      <w:tr w:rsidR="007B0660" w:rsidRPr="003E7910" w14:paraId="7FC626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37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5AE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E5545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0F5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80B46" w14:textId="03DF43F0" w:rsidR="007B0660" w:rsidRPr="003E7910" w:rsidRDefault="00B74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14:paraId="485783B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6492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33E428" w14:textId="77777777" w:rsidR="00B74173" w:rsidRPr="003E7910" w:rsidRDefault="00B74173" w:rsidP="00B741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dokončení interiérov a exteriérov</w:t>
      </w:r>
    </w:p>
    <w:p w14:paraId="0D56A58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190D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22F3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ACEB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626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3D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70AF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87D7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DD9A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ECAC7" w14:textId="6D883927" w:rsidR="003E7910" w:rsidRPr="003E7910" w:rsidRDefault="00B741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05ED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15E3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634C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79AB46" w14:textId="1E05892D" w:rsidR="003E7910" w:rsidRPr="003E7910" w:rsidRDefault="00B741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AC9D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AB82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C71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6BFD7" w14:textId="556C4E80" w:rsidR="003E7910" w:rsidRPr="003E7910" w:rsidRDefault="00B741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CA4A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766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0AE2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A0DB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0E3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346C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24B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1F522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9F2E75" w14:textId="63B9EE5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74173">
        <w:rPr>
          <w:rFonts w:cs="Arial"/>
          <w:szCs w:val="22"/>
        </w:rPr>
        <w:t>02.06.2020</w:t>
      </w:r>
    </w:p>
    <w:p w14:paraId="09C6104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6A47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FEBAB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49F5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6669F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CE9D8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4CE4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3A30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C20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35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94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C4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86F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BE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77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F5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05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7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25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91A46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3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0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75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9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4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0D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AFE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A9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1C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6F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FB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3A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6A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C134F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B4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9E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3E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6B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4988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7F6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7C8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62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87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23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5A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B2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C0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50B8D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943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228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711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0FF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B16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959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D8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90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23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7D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68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92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EB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6FED7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00B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68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234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43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B90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658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FC6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EA9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53B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714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6B7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7C7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BEC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7A95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6BA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4C9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146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CA4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FF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1A8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2A6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C59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3D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74A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5F4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624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01D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6876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5AE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5F2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C4D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1F2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D9B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E28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A8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9E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81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8C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E9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92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C3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E5C4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796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9F6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A1F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773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0936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AEA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92E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67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F6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54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39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33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00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1B00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5C34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4775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6548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A8D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AE7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1CC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24BD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7BEB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FC00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B628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3349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9CCE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97C3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2FDB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F24D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8667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45F1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F4FD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5CCC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203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430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2B5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C53D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DCCA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422B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906D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BFA9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C726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09F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C472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702D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95A6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2C2B6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8B26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6137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9FD3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88C3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776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59FB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06A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5B4A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4BA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923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88BA65" w14:textId="77777777" w:rsidR="00A5552F" w:rsidRDefault="00A5552F" w:rsidP="00A5552F"/>
    <w:p w14:paraId="0163A0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034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3EA841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D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C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E107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2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4C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C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70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04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C7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73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E63FE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1D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C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379D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90A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CE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D9D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08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A3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08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DB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92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27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5E15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F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E682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25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2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45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28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B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A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B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6C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42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5B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DA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0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2A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BA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83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4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3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C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B8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BCE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756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20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55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A2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3A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47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1E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89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9FF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7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D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E8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1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0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F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8F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90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E21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594C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802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AA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47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B5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F8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D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A9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3E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A3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9B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57E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1B9F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206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A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6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C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B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A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1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0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EA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5F2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0FE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9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2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F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F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D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7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1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D51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477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D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1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3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4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7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4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95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7C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04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4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B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3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D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E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E5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CBF2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6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6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1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5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D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9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C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8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12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2FA1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8B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6DEA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5E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7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3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8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B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D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2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4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C9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C1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AF8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2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A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3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4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C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6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9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7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B8A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D3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38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E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E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E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7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1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B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4B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F4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E1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A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D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D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4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0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6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9D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FCCA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0BC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8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4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6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54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2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4B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4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E5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640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88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151E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9C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38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7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F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CD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5C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65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EE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697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6393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6D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23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07F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68A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CB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8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A0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5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D33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298B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B250E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4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EF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A2FD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6B6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35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F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0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1C1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9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C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45A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9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6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05F6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886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B3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5C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8B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4A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72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B0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FF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19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CEC0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9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A28B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78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C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E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1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B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D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88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C7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C5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A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3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E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2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A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5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91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D2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8E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2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9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F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6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2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AC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4F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7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E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C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5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4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DBF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9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0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4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F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9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9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3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4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4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041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FA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A7FD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CE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9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6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2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C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4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D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43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60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8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A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6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F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4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2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1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FC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9D9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05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0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9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2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F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8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9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C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3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278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F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C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2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B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3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7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8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BF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E08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9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D9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8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F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E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A2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8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8A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486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B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C13DC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2E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F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2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1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5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4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1D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6F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C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6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A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6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2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4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E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C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18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85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A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5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7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2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7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4B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0B0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D1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F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B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1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A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8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F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66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21B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9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8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B4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E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88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A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2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3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3D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AE4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1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DA59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EE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F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B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7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B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F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C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67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2A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C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F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C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3E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CB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69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0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F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A2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42501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06D09B" w14:textId="77777777" w:rsidR="009F39E7" w:rsidRPr="009F39E7" w:rsidRDefault="009F39E7" w:rsidP="009F39E7"/>
    <w:p w14:paraId="597D8C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C2F61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3F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36E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EABF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B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B9E97" w14:textId="77777777" w:rsidR="009F39E7" w:rsidRPr="009F39E7" w:rsidRDefault="009F39E7" w:rsidP="009F39E7"/>
    <w:p w14:paraId="328FDF46" w14:textId="77777777" w:rsidR="003F477D" w:rsidRPr="003F477D" w:rsidRDefault="003F477D" w:rsidP="003F477D"/>
    <w:p w14:paraId="547540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4386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F6BA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B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826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B7B0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5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94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0A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9E8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DFD7A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F3D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D0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0A4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F27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69C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77D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1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DD9B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A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10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2F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3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C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74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E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8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A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B8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DAE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D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598A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B1D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2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2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6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4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A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E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9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8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3B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16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2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F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4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3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8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1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6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C6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7F3937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DF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A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A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9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2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7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0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D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2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5C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F1F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23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0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9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9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9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F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C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B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A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32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A39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4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3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D0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5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C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5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8B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3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147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0D5D71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A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B5F8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C5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6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7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E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A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2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58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0C1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B9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7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A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9D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F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6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4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A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645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14:paraId="5DF02E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3E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F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B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E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E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2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A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4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5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4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646D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A15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3F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5E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1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5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8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F3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1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D6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2C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1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E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85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7F3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5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8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0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8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5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8B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14:paraId="3BD65A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3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B52B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89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5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F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C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6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D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A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A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55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DC7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CC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F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5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2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2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F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8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8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6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5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24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72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B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4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8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E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9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7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6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0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C7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9A7A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5FC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EC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36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C8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1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C1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EF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5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3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DB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E00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5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F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8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F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8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B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5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0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C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19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202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F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7E32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B2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2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1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1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9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C5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8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C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A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A6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4F7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E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3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8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C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BE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FC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D0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8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AE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</w:tr>
    </w:tbl>
    <w:p w14:paraId="375A21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C73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0240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ACB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3880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FB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7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82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97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A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3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3A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9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0B81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F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A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6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B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F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D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AD71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25FD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B0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3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C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1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102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E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5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B8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4CC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4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1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F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24B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9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A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9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E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7B3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F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F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6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B50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3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E425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C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7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2BF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18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D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B5C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2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E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E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9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58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534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D5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1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4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5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8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F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2CE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1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9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C9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1D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E4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95C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6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049D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8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0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47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1F6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C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2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C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21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805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9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F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B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85D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D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E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A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26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7C3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37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6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D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7B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1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5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D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66E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1822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6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B9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2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6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F06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4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3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7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3CD25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5D9C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3C9AD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581064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D5B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7B5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F553D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0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EFF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AE7784" w14:textId="77777777" w:rsidR="009F39E7" w:rsidRPr="009F39E7" w:rsidRDefault="009F39E7" w:rsidP="009F39E7">
      <w:pPr>
        <w:spacing w:after="0"/>
      </w:pPr>
    </w:p>
    <w:p w14:paraId="412BFD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B01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4330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11D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80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875F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D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91B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F8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C53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01C1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C5B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01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09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5E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2C450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617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89D8D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7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B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4A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F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D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1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D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0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1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D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63B8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0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3E79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4B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F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0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1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F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6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4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B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97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79A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D7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6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8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3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A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B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7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7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9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41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A27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C7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7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A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B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3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8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9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33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EB2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77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0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E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E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0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2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B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8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15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F73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E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CA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7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0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0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A5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3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5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1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2A7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0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0470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52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5D6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C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9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4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4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3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D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2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E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F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F4C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9B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8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F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6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D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5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8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8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A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0E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CB9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06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F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3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D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4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9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A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E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A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5F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27A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963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79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C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53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B4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D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26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12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5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9A3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E0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58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C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0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9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6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6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C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A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8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3B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14F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3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764BC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AF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5BE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C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3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6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2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F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2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4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5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67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265D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8A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1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92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F2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9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5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6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C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A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18E6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52AB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8805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AC6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E95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D219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D3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303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45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27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46F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039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B6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945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797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AFC2F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1CB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5C514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75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46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F6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CDE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0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9B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BD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B3D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8A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AB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6E46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08A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E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9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C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E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E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7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8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85A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9B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6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8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F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4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0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7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BBE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8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5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0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9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0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F66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D1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3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0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D2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5DA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12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20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8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2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0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B7C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C3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27F2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E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EEB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8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8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D1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9EA9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3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8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A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7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7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6D5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A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6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E2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1DE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9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E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2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D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F9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0BC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97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8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4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B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CC6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12BAA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0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95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9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0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D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E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B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C45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C1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7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A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65F52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7B21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46D4B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3A7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59EB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FE5A4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F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A10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A522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19FF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25255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0844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BF3A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DB74A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D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DD8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08DD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7764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F28E9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F5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EC3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3045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E269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D5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A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6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7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5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CF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D1A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9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ED54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3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DF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2CF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AC4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7BA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1B0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541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D2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33D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02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AE4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F53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424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D20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7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59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692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8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0C7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3E4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322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30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7E3D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1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53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07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827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944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4A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CFA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05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88F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10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6FF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D3D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2AB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988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B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72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4FF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12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2F9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54E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772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2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549C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7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AC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821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915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7F7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6D6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82E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F9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96F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BCB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771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9AF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8C5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F1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B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06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F0D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CCD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A82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9E1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BD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D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981E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BB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19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AE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1A4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0F9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88A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8F2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F8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32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B76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012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F9C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793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95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32E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A7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ADF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586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CFB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E5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6D52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DCCF3A" w14:textId="77777777" w:rsidR="003F477D" w:rsidRDefault="003F477D" w:rsidP="003F477D"/>
    <w:p w14:paraId="2906C089" w14:textId="77777777" w:rsidR="003F477D" w:rsidRPr="003F477D" w:rsidRDefault="003F477D" w:rsidP="003F477D"/>
    <w:p w14:paraId="031500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37455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27F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F0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A1D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7FB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D25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7B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1E5D0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402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65C36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F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32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B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B3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3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8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7A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9566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06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2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36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3C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8540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84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914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D12F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F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21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25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F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E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627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A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922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B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F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9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B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404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DA8C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D0E0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F7FC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861D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B7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5D7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50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C742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0FA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4B96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3F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F6D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9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66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9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C5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CB37A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6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15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00A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2F5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7BA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657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329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2229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AF4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5F8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009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50F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793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C01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6A69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571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B3B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DB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3FC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E42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E21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6F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8BB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320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DCB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5E8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93F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0E4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3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D3B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1AA8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CFFE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5493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9FDE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D27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F2B3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DB2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B558B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22D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090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0C03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3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CF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5AD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1716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BBD4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5BB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08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A87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3874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A7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4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C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E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2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76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B622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B9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2C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AAB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4A2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0DE3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E46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81F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4B0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2C0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EA9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A3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1BE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A8C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87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1FB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0E3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02B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362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29D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9DB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DD1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A9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7D0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918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D55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26B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2C3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41F2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B72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4C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BBC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9EF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70C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5BA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34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DBA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60A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432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1A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885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E20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255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84E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C01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673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D8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D7A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718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9EA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B1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CB6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0540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910E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D93E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5279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235A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C05C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ADDD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9E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225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67A7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8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5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D5E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4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D03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8C0B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6E31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E2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482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FF5E0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D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AE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78F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C7FBB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110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AACFF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2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E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6D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B9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83F9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81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65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CD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F2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4A42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14D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2F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D4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E7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04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6A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16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B2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03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425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3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7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86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F57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E40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8CE87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A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B7727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4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767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CABC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E78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0D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4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CA55E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AD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D2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E2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F0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4F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99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0A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AB0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77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DC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2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CC8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71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73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69D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56DA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46E4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29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2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24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7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FC3CB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95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93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1D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8E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53C1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B2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95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4F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C2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D97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46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BD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DA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13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0D9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1F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5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6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85C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24DB9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FDBF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1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B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4D3A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48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BA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ED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A686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CE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44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A8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6F5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7C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80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FD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5D3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FB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A9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15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2CD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F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3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470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319F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E28E66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9A0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D9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C34A8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CB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C9A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594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FCAA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52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BC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A9F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0177E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E2E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16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60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80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C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C9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8EE1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1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62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73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E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3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DA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4B3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93F6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76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3A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72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F8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49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CBF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474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17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E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57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E8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E9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574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2D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9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5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4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8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EBD5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80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CE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5B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C7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12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C4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182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B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D3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1D8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999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425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56B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F20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787A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0EEA2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10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D958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F94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154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601D7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9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B5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3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03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3CAE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573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C2F2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44B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249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50A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7586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</w:tr>
      <w:tr w:rsidR="0003344F" w:rsidRPr="003F477D" w14:paraId="308901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D621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D6E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B89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02B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05F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FE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B8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6E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0C7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C86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7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C2F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A38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AFC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EAC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83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56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05DF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672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CBC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9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17E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2F7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AB68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3</w:t>
            </w:r>
          </w:p>
        </w:tc>
      </w:tr>
      <w:tr w:rsidR="0003344F" w:rsidRPr="003F477D" w14:paraId="032D06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615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6A5A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D2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EC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0E17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9C90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14:paraId="3A0B4C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10C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AD55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C76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02F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34B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C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22F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54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C0C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F6F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54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800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7F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9E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024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3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123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F93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39A7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EE9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E0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38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EEE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783A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3E5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3B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128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0D2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1B3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73A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F0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38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F435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B7E7D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</w:tbl>
    <w:p w14:paraId="0EACFCB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68490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C598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E2A9A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C6C1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AA8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1B19C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D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26E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9B2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E8B50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7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31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EA55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B41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66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946E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E8E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DF5FEA" w14:textId="77777777" w:rsidR="009F39E7" w:rsidRPr="009F39E7" w:rsidRDefault="009F39E7" w:rsidP="009F39E7"/>
    <w:p w14:paraId="366F39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F9CA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0F1BE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7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9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265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D8D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D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45F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5979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EFFC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40FE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F24B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</w:t>
            </w:r>
          </w:p>
        </w:tc>
        <w:tc>
          <w:tcPr>
            <w:tcW w:w="2405" w:type="dxa"/>
            <w:vAlign w:val="center"/>
          </w:tcPr>
          <w:p w14:paraId="2A3770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608B3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B1279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49BC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C5EE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C0D1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CA09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E558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83FE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D4FA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1FE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210B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8B2BC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1A7E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06594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0A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A697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5D8C5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EF5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7771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058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136B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755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5A11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C850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6746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7FC0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20148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A4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38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F2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0F7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66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0E4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C85D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F82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75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FD1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D60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8DB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2EB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4A5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C40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0FF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B04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F3B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C4C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714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59BF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212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4ED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8DB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ADF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49C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63B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B5BF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D7FA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A77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CB0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EE9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C97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FE8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CF5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D34B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7C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581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5E1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730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163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1D3A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EA7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0A3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6F0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C301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1D0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57D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9C7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99B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0FE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D2D3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18D7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FD2C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930E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9A31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6791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8A3C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765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933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EF1D4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39E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2200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A62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23A7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E058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B191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506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B83C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4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FC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2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B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1E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49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5BFA3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F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F1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0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A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3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0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186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9BB7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B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C9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3D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CB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648E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79A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0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B9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1D1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CAA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716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8C2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4ABD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9159A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945E6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85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F3F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8303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1B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3A8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D428D8" w14:textId="77777777" w:rsidR="0005176E" w:rsidRPr="0005176E" w:rsidRDefault="0005176E" w:rsidP="0005176E">
      <w:pPr>
        <w:spacing w:after="0"/>
      </w:pPr>
    </w:p>
    <w:p w14:paraId="052FA1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83A54E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9E2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1CB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77460C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21EB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0491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50FBFB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8E625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F2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D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8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46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0EBD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0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E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56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B0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762D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C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5F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D8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8AF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8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6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FE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59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7BC8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F6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659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20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33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DABB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87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6A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6B1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F1C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074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9ACB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31C5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675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4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EA6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1DC3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5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D3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454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5896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4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4B8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517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92F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0D0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F11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CD4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82A20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B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5F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19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4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C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7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1E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8752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D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E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35E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D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5D9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4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9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A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E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E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B81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7D14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9A11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5C47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CB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65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ECE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B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7CD6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7</w:t>
            </w:r>
          </w:p>
        </w:tc>
      </w:tr>
      <w:tr w:rsidR="0003344F" w:rsidRPr="003F477D" w14:paraId="377FEC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D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E0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57E9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3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979C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BD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4D5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80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8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C24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EE0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47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EBA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6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F16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BA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55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</w:tr>
      <w:tr w:rsidR="0003344F" w:rsidRPr="003F477D" w14:paraId="40333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0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1B4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92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9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F2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8B6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E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A2B3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7</w:t>
            </w:r>
          </w:p>
        </w:tc>
      </w:tr>
    </w:tbl>
    <w:p w14:paraId="2FADA94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42FE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37BB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27A4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DCD0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201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653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1E22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F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C4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BF40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0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CF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D8D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2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41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13F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B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C39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CF1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8A5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F35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1FC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B3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98A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9C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B0F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10A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C5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9B6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42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F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E8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82DD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848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548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315F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FFB7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789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6890D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1D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9A40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794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FACC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316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2CA5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07C57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A6F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60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79E2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B5F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DA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F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8668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FB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08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1A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6A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1F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0D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081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5F7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B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B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1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4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94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BBA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6A7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F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D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3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0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CE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CAFD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13C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B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2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5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B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28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07AF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634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6B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28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71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6ED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59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D6C9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69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BD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B5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15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1D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6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8D34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EE8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70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C7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02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5A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B5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6D3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3CB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53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51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DE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0F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BE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1E8B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67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E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9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7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6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3D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976C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AC1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B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4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1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2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1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88F1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CAAE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52A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0F3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472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C0D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7E3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3EFE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4B42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72D0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997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0AEC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6E0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E67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8E0B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2F7E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02D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61AB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FA7C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612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8C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5E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30A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DF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D4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D7FE9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5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DD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22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64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2D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6D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2FD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FB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C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A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1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D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8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73C8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05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F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E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8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A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6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F4B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ED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F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E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7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6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9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34D8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7EF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D4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BE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FA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D12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BF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D2D1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D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BE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DF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A2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22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8A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80F7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CB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AD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55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32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99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21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71D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43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92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55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0C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19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A1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BA95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E2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F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F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F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E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8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CCC8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85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8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2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5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1C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44AC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AF9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B11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075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7AC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9DD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E6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8CA5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A00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CBC9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D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29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97C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2C7F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58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E823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948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1FCA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2632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9FA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490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D4BE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98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14F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40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2F38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C52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174A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8CE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B892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9E94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74C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3B29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8AA93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416B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ED9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E224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8DE5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76BD2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EF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D3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E8A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1065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2C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9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2FE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C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38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8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877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0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D6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E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535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32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0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2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59B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0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D76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7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BC6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5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5B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0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0146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C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3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AC66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5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77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3476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AC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5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9CD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D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1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2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C7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1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81A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C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EB6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DCF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7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CC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62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07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19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0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7F7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87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7E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2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642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0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56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3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04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AC1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7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0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BED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A3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E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0811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942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E403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3F7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216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7E0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9F59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FC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C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95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B83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5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1519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A1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48E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E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9E3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D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F38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9BF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B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54D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0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30B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F7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D8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4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B429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F5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882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FD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210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E3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EF0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6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47C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C6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C52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245D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DAB0A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0ABF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294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995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A83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044A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A7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EA64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7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9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8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9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5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E2D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9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9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C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B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6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60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4A0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2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D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FD4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3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6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8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5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2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7A15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9F41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8F8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8068C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EDA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F9E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D16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28364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848E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23F8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DB13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85151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6DAB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CFCF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88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8B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B467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96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3D5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088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6940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CF29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5AE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E145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C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07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D0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0F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30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E34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1B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21DF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280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A9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E1F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CE4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BA0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B5D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57B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EAF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797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6A4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88D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733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FD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64B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404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89F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B54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F8A8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D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6C7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3E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2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F1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95F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A1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A55F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6F9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05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597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66E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DA6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EF6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8BC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709A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4526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1AE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D7F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766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670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12D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C89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E3C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BA16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BEA7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3CF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74D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8C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4B451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5A4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477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8E121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59A5F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107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A49F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A1C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C97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2050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D6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8C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F97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402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54F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7B3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6483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E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27E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42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05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AF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FD5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88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7F6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237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E94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E7C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F6A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ED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D21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854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687B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61C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7E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62A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573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EDD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959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02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76113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5B37B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865B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7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97F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BC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DD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E9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E7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BC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A575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D3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D5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5E2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89E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469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9E2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E74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B5D2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9248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E76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373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80A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9B5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841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86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A3AC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597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BFAC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229A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860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F4E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E6D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B94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F18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750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0A9E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70A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287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A0A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E5A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588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508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D23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83B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28160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71C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2AF6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CB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79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298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92F9D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CB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DE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91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F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001B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6A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B3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8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50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8770B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8B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F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69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EA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ED7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B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C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7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6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5CC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7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0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1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57E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C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33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202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1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D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B6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A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CA9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C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E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B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A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C2B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5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7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F56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B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C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B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7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AAF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1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7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3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D39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58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6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F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1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1C8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70C1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93280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B90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AF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69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E12D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3B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9BDF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A4B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A7A27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A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562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CC8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4DE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61A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0F40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9E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97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8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6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B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626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5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B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1D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85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F5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1D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7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8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F00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8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1F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1A0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E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7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5E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7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92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E79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90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55C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677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520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D1D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338E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94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B2A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A9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DD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45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A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DA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C7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9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CA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8BD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C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F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F9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B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52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CB6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B3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7A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9E4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35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C7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0F5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87B90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86493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1137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57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0894C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E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E16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C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71EA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9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BE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7E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6FD9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F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4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FDA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83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36F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F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94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F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E8F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0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3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2DE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CE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F2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E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3C197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AB2833" w14:textId="77777777" w:rsidR="006B42EC" w:rsidRDefault="006B42EC" w:rsidP="006B42EC"/>
    <w:p w14:paraId="37323187" w14:textId="77777777" w:rsidR="006B42EC" w:rsidRDefault="006B42EC" w:rsidP="006B42EC"/>
    <w:p w14:paraId="1BA2CB68" w14:textId="77777777" w:rsidR="006B42EC" w:rsidRPr="006B42EC" w:rsidRDefault="006B42EC" w:rsidP="006B42EC"/>
    <w:p w14:paraId="4F6213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CEAEC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5AA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38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43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50C5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C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DC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1A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F825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4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33A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028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983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A65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DB8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A09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09CD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E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FF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5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5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01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63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1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9041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8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1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2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83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3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0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CF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212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B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8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F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2AA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D1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B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34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616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E10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01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E9C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6E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11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6D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F38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9893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6FAA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4FCE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D89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D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6D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B99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F8D6A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443A3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20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4A3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1D4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13C2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D20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C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46F1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B2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61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7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B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2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B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B5459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65E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29E2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D6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A7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69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C6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FDA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B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6F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F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0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0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C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DCC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5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B8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B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D7A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16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0F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9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C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8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CF6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37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507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9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3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3C7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7CA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6DB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7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3E8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6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932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BCD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92E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831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1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377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49D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1CC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E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6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C5A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5ADE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1C8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0D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AC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A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0E7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F510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7CE3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1B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0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93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FD8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2A5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85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DFA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3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01C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F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059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1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A5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4B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BFF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9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7B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48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8F4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584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5F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3B8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90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B7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CAB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E7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11E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342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FA38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D1A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E00CF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BC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73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F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C36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D6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C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F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3CD4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4E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2D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07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248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6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1F8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D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5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49A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29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7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CF60B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DF0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42BF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A6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1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68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2FCE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0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7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D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8F8E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AE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6F48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5A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8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0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ACF8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54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8BB9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83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49A7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A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9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91A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49FF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C15D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43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CD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6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8C55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A9CF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6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56F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9A2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551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76C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07D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591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D3DE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0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ABF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7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C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71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6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8A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39A9B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AC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A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4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89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C1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7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1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5D3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1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61A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C3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4A2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D9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6F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87A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3F0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3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E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26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CC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0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3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E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16D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A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6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C2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B7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3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B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4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D22B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0356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DE8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0D4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199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8EE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5EA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477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56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F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3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8DA1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333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6B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FB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367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B1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5C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8E0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9271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718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1E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4C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C9AC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D1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1E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C79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B9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5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16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4F8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D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C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A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A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F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C46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9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E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F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9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63C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8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A4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2F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C8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5F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9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F87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C13C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34AD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4574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1FC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3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C1D2A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9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8DF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C74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3D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37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41F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751A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C0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D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B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0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10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75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478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1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EA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8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4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18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EF998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7B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1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5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2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40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05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B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08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58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2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20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57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70E3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54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4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8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9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0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7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862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D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3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3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9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4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9CE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4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B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3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5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F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47B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9C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CA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59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B6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A6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1B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578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5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F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C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A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6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7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841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16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D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E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C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7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A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AE77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09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9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0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9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8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C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FE2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E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11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5CF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56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72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6BA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14:paraId="5BC63F1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16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E1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76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0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A4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B8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7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C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D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7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6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0A9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F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6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09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B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5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E6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</w:tr>
      <w:tr w:rsidR="0003344F" w:rsidRPr="003F477D" w14:paraId="4F98D3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83E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76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19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A3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11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66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61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EA5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CD5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BB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77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9B0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E9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E8E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7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7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E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1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D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35B7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5B2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E2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0F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53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C1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5B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A7DA3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6B337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32604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335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4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E1FE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45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2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A2FB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BE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E1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CA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A6EB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7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86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94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D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7E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8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0BE8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E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FEEF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9D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E0D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B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DFA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C6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415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2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DCD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97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29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D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56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0A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D4FA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77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7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08D7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B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7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85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DE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85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BC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70A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E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2C87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C51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5F6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5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39B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6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3B4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4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7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1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9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9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E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88E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3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5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B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B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5D0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6CA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605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8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3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E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D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15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EAA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0215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F6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24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B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D9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C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4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AC9D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1A012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68E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04ABB5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AB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4CD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C7F538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6B043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4F8B9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AA116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5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8EBE9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930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173"/>
    <w:rsid w:val="00B7696D"/>
    <w:rsid w:val="00B80DB6"/>
    <w:rsid w:val="00B86FC2"/>
    <w:rsid w:val="00B9586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E9FCF02"/>
  <w15:docId w15:val="{32D6A1CA-9248-441F-B35C-B97C8F91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37</Words>
  <Characters>2683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8T21:24:00Z</dcterms:created>
  <dcterms:modified xsi:type="dcterms:W3CDTF">2021-06-28T21:26:00Z</dcterms:modified>
</cp:coreProperties>
</file>